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9" w:rsidRPr="00517DD6" w:rsidRDefault="00551D89" w:rsidP="00551D89">
      <w:pPr>
        <w:tabs>
          <w:tab w:val="left" w:pos="709"/>
        </w:tabs>
        <w:ind w:right="84"/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W w:w="1091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"/>
        <w:gridCol w:w="1262"/>
        <w:gridCol w:w="3267"/>
        <w:gridCol w:w="1190"/>
        <w:gridCol w:w="1191"/>
        <w:gridCol w:w="1190"/>
        <w:gridCol w:w="1106"/>
        <w:gridCol w:w="85"/>
        <w:gridCol w:w="1191"/>
      </w:tblGrid>
      <w:tr w:rsidR="000E6428" w:rsidRPr="00A61D84" w:rsidTr="004C1840">
        <w:trPr>
          <w:cantSplit/>
          <w:trHeight w:val="794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B7110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noProof/>
                <w:snapToGrid w:val="0"/>
                <w:cs/>
              </w:rPr>
              <w:drawing>
                <wp:inline distT="0" distB="0" distL="0" distR="0" wp14:anchorId="5F41A530" wp14:editId="746B11A1">
                  <wp:extent cx="504000" cy="492108"/>
                  <wp:effectExtent l="19050" t="0" r="0" b="0"/>
                  <wp:docPr id="2" name="Picture 1" descr="Logo_SIAMTECH_Thai_Res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AMTECH_Thai_Res_40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2B617C" w:rsidRDefault="000E6428" w:rsidP="004C1840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  <w:r w:rsidRPr="002B617C">
              <w:rPr>
                <w:rFonts w:ascii="TH SarabunPSK" w:hAnsi="TH SarabunPSK" w:cs="TH SarabunPSK"/>
                <w:b/>
                <w:bCs/>
                <w:cs/>
              </w:rPr>
              <w:t>แบบประเมินผลการ</w:t>
            </w:r>
            <w:r w:rsidRPr="002B617C">
              <w:rPr>
                <w:rFonts w:ascii="TH SarabunPSK" w:hAnsi="TH SarabunPSK" w:cs="TH SarabunPSK" w:hint="cs"/>
                <w:b/>
                <w:bCs/>
                <w:cs/>
              </w:rPr>
              <w:t>จัดกิจกรรมการ</w:t>
            </w:r>
            <w:r w:rsidRPr="002B617C">
              <w:rPr>
                <w:rFonts w:ascii="TH SarabunPSK" w:hAnsi="TH SarabunPSK" w:cs="TH SarabunPSK"/>
                <w:b/>
                <w:bCs/>
                <w:cs/>
              </w:rPr>
              <w:t>ศึกษาดูงาน</w:t>
            </w:r>
          </w:p>
          <w:p w:rsidR="000E6428" w:rsidRPr="002B617C" w:rsidRDefault="000E6428" w:rsidP="004C1840">
            <w:pPr>
              <w:pStyle w:val="Heading2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617C">
              <w:rPr>
                <w:rFonts w:ascii="TH SarabunPSK" w:hAnsi="TH SarabunPSK" w:cs="TH SarabunPSK"/>
                <w:b/>
                <w:bCs/>
              </w:rPr>
              <w:t>Evaluation Form of Educational Activiti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D57D8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D74CC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D74CC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2</w:t>
            </w:r>
            <w:r w:rsidR="00D57D8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3</w:t>
            </w:r>
            <w:bookmarkStart w:id="0" w:name="_GoBack"/>
            <w:bookmarkEnd w:id="0"/>
          </w:p>
        </w:tc>
      </w:tr>
      <w:tr w:rsidR="000E6428" w:rsidRPr="00A61D84" w:rsidTr="004C1840">
        <w:trPr>
          <w:cantSplit/>
          <w:trHeight w:val="1605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A61D84" w:rsidRDefault="000E6428" w:rsidP="004C1840">
            <w:pPr>
              <w:pStyle w:val="BodyTex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0E6428" w:rsidRPr="00666736" w:rsidRDefault="000E6428" w:rsidP="004C1840">
            <w:pPr>
              <w:rPr>
                <w:rFonts w:ascii="TH SarabunPSK" w:hAnsi="TH SarabunPSK" w:cs="TH SarabunPSK"/>
              </w:rPr>
            </w:pPr>
            <w:r w:rsidRPr="00621118">
              <w:rPr>
                <w:rFonts w:ascii="TH SarabunPSK" w:hAnsi="TH SarabunPSK" w:cs="TH SarabunPSK" w:hint="cs"/>
                <w:b/>
                <w:bCs/>
                <w:cs/>
              </w:rPr>
              <w:t>หัวข้อเรื่อง</w:t>
            </w:r>
            <w:r w:rsidRPr="00621118">
              <w:rPr>
                <w:rFonts w:ascii="TH SarabunPSK" w:hAnsi="TH SarabunPSK" w:cs="TH SarabunPSK"/>
                <w:b/>
                <w:bCs/>
              </w:rPr>
              <w:t>/</w:t>
            </w:r>
            <w:r w:rsidRPr="00621118">
              <w:rPr>
                <w:rFonts w:ascii="TH SarabunPSK" w:hAnsi="TH SarabunPSK" w:cs="TH SarabunPSK" w:hint="cs"/>
                <w:b/>
                <w:bCs/>
                <w:cs/>
              </w:rPr>
              <w:t>ชื่อเรื่อง</w:t>
            </w:r>
            <w:r w:rsidRPr="001243F1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(Topic/Title)</w:t>
            </w: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>.</w:t>
            </w: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…………………………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</w:t>
            </w: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.…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......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....................................................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</w:t>
            </w: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0E6428" w:rsidRPr="00666736" w:rsidRDefault="000E6428" w:rsidP="004C1840">
            <w:pPr>
              <w:rPr>
                <w:rFonts w:ascii="TH SarabunPSK" w:hAnsi="TH SarabunPSK" w:cs="TH SarabunPSK"/>
              </w:rPr>
            </w:pPr>
            <w:r w:rsidRPr="001243F1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สถานที่</w:t>
            </w:r>
            <w:r w:rsidRPr="001243F1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(Place)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</w:t>
            </w:r>
            <w:r w:rsidRPr="001243F1">
              <w:rPr>
                <w:rFonts w:ascii="TH SarabunPSK" w:hAnsi="TH SarabunPSK" w:cs="TH SarabunPSK" w:hint="cs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...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......................................................................................</w:t>
            </w:r>
            <w:r w:rsidRPr="001243F1">
              <w:rPr>
                <w:rFonts w:ascii="TH SarabunPSK" w:hAnsi="TH SarabunPSK" w:cs="TH SarabunPSK"/>
                <w:snapToGrid w:val="0"/>
                <w:cs/>
                <w:lang w:eastAsia="th-TH"/>
              </w:rPr>
              <w:t>...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/>
                <w:snapToGrid w:val="0"/>
                <w:cs/>
                <w:lang w:eastAsia="th-TH"/>
              </w:rPr>
              <w:t>....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 xml:space="preserve">… </w:t>
            </w:r>
            <w:r w:rsidRPr="001243F1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เวลา</w:t>
            </w:r>
            <w:r w:rsidRPr="001243F1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(Time)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</w:t>
            </w:r>
          </w:p>
          <w:p w:rsidR="000E6428" w:rsidRPr="00A61D84" w:rsidRDefault="000E6428" w:rsidP="004C1840">
            <w:pPr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</w:pPr>
            <w:r w:rsidRPr="00C1570A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คำชี้แจง</w:t>
            </w:r>
            <w:r w:rsidRPr="00A51E4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51E44"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  <w:t>1.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>กรุณาใส่เ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>ครื่องหมาย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51E44"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“ </w:t>
            </w:r>
            <w:r w:rsidRPr="00A51E4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sym w:font="Wingdings" w:char="F0FC"/>
            </w:r>
            <w:r w:rsidRPr="00A51E4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 xml:space="preserve"> </w:t>
            </w:r>
            <w:r w:rsidRPr="00A51E44"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>”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>ลงในช่องว่างตามความคิดเห็นของท่าน</w:t>
            </w:r>
          </w:p>
          <w:p w:rsidR="000E6428" w:rsidRPr="00A61D84" w:rsidRDefault="000E6428" w:rsidP="004C1840">
            <w:pPr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    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 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  <w:t>2.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แบบประเมินนี้มีลักษณะเป็นการสอบถามความคิดเห็นเกี่ยวกับ</w:t>
            </w:r>
            <w:r w:rsidRPr="00DE2BEF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ระดับ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ความ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>รู้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/ความพึงพอใจ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>จากการเข้า</w:t>
            </w:r>
            <w:r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>ร่วมการจัดกิจกรรมการศึกษาดูงาน</w:t>
            </w:r>
          </w:p>
          <w:p w:rsidR="000E6428" w:rsidRPr="00A61D84" w:rsidRDefault="000E6428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       </w:t>
            </w:r>
            <w:r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 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  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โดยแบ่งเป็น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  <w:t>5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ระดับ มีความหมายดังนี้คือ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5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มากที่สุด, 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4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มาก, 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3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ปานกลาง, 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2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น้อย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และ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1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น้อยที่สุด</w:t>
            </w:r>
          </w:p>
        </w:tc>
      </w:tr>
      <w:tr w:rsidR="000E6428" w:rsidRPr="00A61D84" w:rsidTr="004C1840">
        <w:trPr>
          <w:cantSplit/>
          <w:trHeight w:val="29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F00A39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F00A39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ที่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F00A39" w:rsidRDefault="000E6428" w:rsidP="004C1840">
            <w:pPr>
              <w:pStyle w:val="Heading3"/>
              <w:spacing w:before="0"/>
              <w:jc w:val="center"/>
              <w:rPr>
                <w:rFonts w:ascii="TH SarabunPSK" w:hAnsi="TH SarabunPSK" w:cs="TH SarabunPSK"/>
                <w:color w:val="auto"/>
                <w:szCs w:val="24"/>
              </w:rPr>
            </w:pPr>
            <w:r w:rsidRPr="00F00A39">
              <w:rPr>
                <w:rFonts w:ascii="TH SarabunPSK" w:hAnsi="TH SarabunPSK" w:cs="TH SarabunPSK"/>
                <w:color w:val="auto"/>
                <w:szCs w:val="24"/>
                <w:cs/>
              </w:rPr>
              <w:t>รายการ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9E6692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ะดับความ</w:t>
            </w:r>
            <w:r w:rsidRPr="009E6692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รู้</w:t>
            </w: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1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pStyle w:val="Heading5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1D84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 w:rsidRPr="00A61D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ู้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1</w:t>
            </w: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A71689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71689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.1</w:t>
            </w:r>
            <w:r w:rsidRPr="00A71689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ความรู้ที่มี </w:t>
            </w:r>
            <w:r w:rsidRPr="00A71689">
              <w:rPr>
                <w:rFonts w:ascii="TH SarabunPSK" w:hAnsi="TH SarabunPSK" w:cs="TH SarabunPSK"/>
                <w:sz w:val="24"/>
                <w:szCs w:val="24"/>
                <w:cs/>
              </w:rPr>
              <w:t>ก่อน</w:t>
            </w:r>
            <w:r w:rsidRPr="00A71689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เข้า</w:t>
            </w:r>
            <w:r w:rsidRPr="00A24ED5">
              <w:rPr>
                <w:rFonts w:ascii="TH SarabunPSK" w:hAnsi="TH SarabunPSK" w:cs="TH SarabunPSK" w:hint="cs"/>
                <w:b w:val="0"/>
                <w:bCs w:val="0"/>
                <w:sz w:val="23"/>
                <w:szCs w:val="23"/>
                <w:cs/>
              </w:rPr>
              <w:t>ร่วมกิจกรรมการศึกษาดูงาน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71689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71689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.2</w:t>
            </w:r>
            <w:r w:rsidRPr="00A71689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ความรู้ที่มี </w:t>
            </w:r>
            <w:r w:rsidRPr="00A71689">
              <w:rPr>
                <w:rFonts w:ascii="TH SarabunPSK" w:hAnsi="TH SarabunPSK" w:cs="TH SarabunPSK"/>
                <w:sz w:val="24"/>
                <w:szCs w:val="24"/>
                <w:cs/>
              </w:rPr>
              <w:t>หลัง</w:t>
            </w:r>
            <w:r w:rsidRPr="00A71689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เข้า</w:t>
            </w:r>
            <w:r w:rsidRPr="00A24ED5">
              <w:rPr>
                <w:rFonts w:ascii="TH SarabunPSK" w:hAnsi="TH SarabunPSK" w:cs="TH SarabunPSK" w:hint="cs"/>
                <w:b w:val="0"/>
                <w:bCs w:val="0"/>
                <w:sz w:val="23"/>
                <w:szCs w:val="23"/>
                <w:cs/>
              </w:rPr>
              <w:t>ร่วมกิจกรรมการศึกษาดูงาน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54284A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54284A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2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54284A" w:rsidRDefault="000E6428" w:rsidP="004C1840">
            <w:pPr>
              <w:pStyle w:val="Heading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4284A">
              <w:rPr>
                <w:rFonts w:ascii="TH SarabunPSK" w:hAnsi="TH SarabunPSK" w:cs="TH SarabunPSK"/>
                <w:sz w:val="24"/>
                <w:szCs w:val="24"/>
                <w:cs/>
              </w:rPr>
              <w:t>ด้านวิทยากร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D92D2B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D92D2B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ะดับความพึงพอใจ</w:t>
            </w: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71689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1</w:t>
            </w: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A71689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2.1 ความรู้ในเรื่องที่บรรยายเป็นอย่างด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425F1D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.2 </w:t>
            </w: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ารนำเสนอเนื้อหามีความเหมาะสมครบถ้วนทุกประเด็น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425F1D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.3 </w:t>
            </w: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มีเทคนิค วิธีการถ่ายทอด และสามารถดึงดูดความสนใจได้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425F1D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.4 </w:t>
            </w: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ารใช้สื่อประกอบการบรรยายมีความเหมาะสม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425F1D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.5 </w:t>
            </w: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ามารถตอบคำถามได้ตรงประเด็นและชัดเจน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425F1D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425F1D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3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425F1D" w:rsidRDefault="000E6428" w:rsidP="004C1840">
            <w:pPr>
              <w:pStyle w:val="Heading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5F1D">
              <w:rPr>
                <w:rFonts w:ascii="TH SarabunPSK" w:hAnsi="TH SarabunPSK" w:cs="TH SarabunPSK"/>
                <w:sz w:val="24"/>
                <w:szCs w:val="24"/>
                <w:cs/>
              </w:rPr>
              <w:t>ด้านเนื้อหาสาระและประโยชน์ที่ได้รับ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D92D2B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ะดับความพึงพอใจ</w:t>
            </w: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425F1D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1</w:t>
            </w: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425F1D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EC49EC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3.1 </w:t>
            </w:r>
            <w:r w:rsidRPr="006D6C4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ความน่าสนใจของเนื้อหา/หัวข้อ</w:t>
            </w:r>
            <w:r w:rsidRPr="006D6C4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เรื่อง/ชื่อเรื่องใน</w:t>
            </w:r>
            <w:r w:rsidRPr="006D6C4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ารบรรยาย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EC49EC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EC49EC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3.2 เนื้อหา/กิจกรรมของการบรรยายสามารถนำไปประยุกต์ใช้ได้จริง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EC49EC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1F54B6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3.3 ความรู้/ประโยชน์ที่ได้รับจาก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การเข้าร่วมกิจกรรมการศึกษาดูงาน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10389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A10389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4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9F3869" w:rsidRDefault="000E6428" w:rsidP="004C1840">
            <w:pPr>
              <w:pStyle w:val="Heading5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3869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ิ่ง</w:t>
            </w:r>
            <w:r w:rsidRPr="009F3869">
              <w:rPr>
                <w:rFonts w:ascii="TH SarabunPSK" w:hAnsi="TH SarabunPSK" w:cs="TH SarabunPSK"/>
                <w:sz w:val="24"/>
                <w:szCs w:val="24"/>
                <w:cs/>
              </w:rPr>
              <w:t>อำนวยความสะดวกและระยะเวลา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D92D2B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ะดับความพึงพอใจ</w:t>
            </w: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1F54B6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1</w:t>
            </w: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1F54B6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8352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4.1 ความพร้อมของสถานที่และสิ่งอำนวยความสะดว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8352A1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4955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4.2 เอกสารประกอบกิจกรรมการศึกษาดูงานมีความสอดคล้องกับเนื้อหา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4955FD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4955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4.3 ระยะเวลาในการจัดกิจกรรมการศึกษาดูงานมีความเหมาะสม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73B5F" w:rsidRDefault="000E6428" w:rsidP="004C1840">
            <w:pPr>
              <w:pStyle w:val="Heading5"/>
              <w:rPr>
                <w:rFonts w:ascii="TH SarabunPSK" w:hAnsi="TH SarabunPSK" w:cs="TH SarabunPSK"/>
                <w:sz w:val="24"/>
                <w:szCs w:val="24"/>
              </w:rPr>
            </w:pPr>
            <w:r w:rsidRPr="00A73B5F">
              <w:rPr>
                <w:rFonts w:ascii="TH SarabunPSK" w:hAnsi="TH SarabunPSK" w:cs="TH SarabunPSK"/>
                <w:sz w:val="24"/>
                <w:szCs w:val="24"/>
                <w:cs/>
              </w:rPr>
              <w:t>โดยภาพรวมผู้เข้าร่วมการจัดกิจกรรมการศึกษาดูงานมีความพึงพอใจต่อ</w:t>
            </w:r>
          </w:p>
          <w:p w:rsidR="000E6428" w:rsidRPr="00A73B5F" w:rsidRDefault="000E6428" w:rsidP="004C1840">
            <w:pPr>
              <w:pStyle w:val="Heading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3B5F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ิจกรรมการศึกษาดูงานในครั้งนี้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</w:tbl>
    <w:p w:rsidR="000E6428" w:rsidRDefault="000E6428" w:rsidP="000E6428">
      <w:pPr>
        <w:pStyle w:val="Title"/>
        <w:ind w:right="83"/>
        <w:jc w:val="left"/>
        <w:rPr>
          <w:rFonts w:ascii="TH SarabunPSK" w:hAnsi="TH SarabunPSK" w:cs="TH SarabunPSK"/>
          <w:b w:val="0"/>
          <w:bCs w:val="0"/>
          <w:snapToGrid w:val="0"/>
          <w:color w:val="auto"/>
          <w:sz w:val="16"/>
          <w:szCs w:val="16"/>
          <w:lang w:eastAsia="th-TH"/>
        </w:rPr>
      </w:pPr>
    </w:p>
    <w:p w:rsidR="000E6428" w:rsidRPr="00A61D84" w:rsidRDefault="000E6428" w:rsidP="000E6428">
      <w:pPr>
        <w:pStyle w:val="Title"/>
        <w:ind w:right="83"/>
        <w:jc w:val="left"/>
        <w:rPr>
          <w:rFonts w:ascii="TH SarabunPSK" w:hAnsi="TH SarabunPSK" w:cs="TH SarabunPSK"/>
          <w:snapToGrid w:val="0"/>
          <w:sz w:val="26"/>
          <w:szCs w:val="26"/>
          <w:cs/>
          <w:lang w:eastAsia="th-TH"/>
        </w:rPr>
      </w:pPr>
      <w:r>
        <w:rPr>
          <w:rFonts w:ascii="TH SarabunPSK" w:hAnsi="TH SarabunPSK" w:cs="TH SarabunPSK"/>
          <w:snapToGrid w:val="0"/>
          <w:sz w:val="26"/>
          <w:szCs w:val="26"/>
          <w:cs/>
          <w:lang w:eastAsia="th-TH"/>
        </w:rPr>
        <w:t>ข้อเสนอแน</w:t>
      </w:r>
      <w:r>
        <w:rPr>
          <w:rFonts w:ascii="TH SarabunPSK" w:hAnsi="TH SarabunPSK" w:cs="TH SarabunPSK" w:hint="cs"/>
          <w:snapToGrid w:val="0"/>
          <w:sz w:val="26"/>
          <w:szCs w:val="26"/>
          <w:cs/>
          <w:lang w:eastAsia="th-TH"/>
        </w:rPr>
        <w:t>ะในการจัดกิจกรรมการศึกษาดูงานในครั้งนี้</w:t>
      </w:r>
    </w:p>
    <w:p w:rsidR="000E6428" w:rsidRPr="00A61D84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Pr="00A61D84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Default="000E6428" w:rsidP="000E6428">
      <w:pPr>
        <w:pStyle w:val="Title"/>
        <w:ind w:right="84"/>
        <w:jc w:val="left"/>
        <w:rPr>
          <w:rFonts w:ascii="TH SarabunPSK" w:hAnsi="TH SarabunPSK" w:cs="TH SarabunPSK"/>
          <w:snapToGrid w:val="0"/>
          <w:sz w:val="26"/>
          <w:szCs w:val="26"/>
          <w:lang w:eastAsia="th-TH"/>
        </w:rPr>
      </w:pPr>
      <w:r>
        <w:rPr>
          <w:rFonts w:ascii="TH SarabunPSK" w:hAnsi="TH SarabunPSK" w:cs="TH SarabunPSK" w:hint="cs"/>
          <w:snapToGrid w:val="0"/>
          <w:sz w:val="26"/>
          <w:szCs w:val="26"/>
          <w:cs/>
          <w:lang w:eastAsia="th-TH"/>
        </w:rPr>
        <w:t>หัวข้อเรื่อง/ชื่อเรื่องซึ่งผู้เข้าร่วมการจัดกิจกรรมการศึกษาดูงานมีความสนใจในการจัดกิจกรรมการศึกษาดูงานครั้งต่อไป</w:t>
      </w:r>
    </w:p>
    <w:p w:rsidR="000E6428" w:rsidRPr="00A61D84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Pr="00A61D84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AE7C10" w:rsidRPr="00AE7C10" w:rsidRDefault="000E6428" w:rsidP="000E6428">
      <w:pPr>
        <w:pStyle w:val="Title"/>
        <w:ind w:right="83"/>
        <w:jc w:val="right"/>
        <w:rPr>
          <w:rFonts w:ascii="TH SarabunPSK" w:hAnsi="TH SarabunPSK" w:cs="TH SarabunPSK"/>
          <w:snapToGrid w:val="0"/>
          <w:color w:val="auto"/>
          <w:sz w:val="26"/>
          <w:szCs w:val="26"/>
          <w:lang w:eastAsia="th-TH"/>
        </w:rPr>
      </w:pPr>
      <w:r w:rsidRPr="00AE7C10"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>ขอขอบคุณในความร่วมมือ</w:t>
      </w:r>
    </w:p>
    <w:sectPr w:rsidR="00AE7C10" w:rsidRPr="00AE7C10" w:rsidSect="007D4BE6">
      <w:pgSz w:w="11906" w:h="16838" w:code="9"/>
      <w:pgMar w:top="851" w:right="340" w:bottom="851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50D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4EB6DC2"/>
    <w:multiLevelType w:val="hybridMultilevel"/>
    <w:tmpl w:val="1176374A"/>
    <w:lvl w:ilvl="0" w:tplc="1AD0E358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sz w:val="16"/>
        <w:szCs w:val="16"/>
      </w:rPr>
    </w:lvl>
    <w:lvl w:ilvl="1" w:tplc="3550C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ACF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3EC09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A832F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A8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9C701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5FC8D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61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">
    <w:nsid w:val="08C8097E"/>
    <w:multiLevelType w:val="hybridMultilevel"/>
    <w:tmpl w:val="B2C609D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08D51383"/>
    <w:multiLevelType w:val="multilevel"/>
    <w:tmpl w:val="9872D32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abstractNum w:abstractNumId="4">
    <w:nsid w:val="09B800F3"/>
    <w:multiLevelType w:val="multilevel"/>
    <w:tmpl w:val="55283D9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75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eastAsia="Cordia New" w:hint="default"/>
      </w:rPr>
    </w:lvl>
  </w:abstractNum>
  <w:abstractNum w:abstractNumId="5">
    <w:nsid w:val="0BEB5D39"/>
    <w:multiLevelType w:val="hybridMultilevel"/>
    <w:tmpl w:val="BD2CBACC"/>
    <w:lvl w:ilvl="0" w:tplc="1E5E46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B46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A0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C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E1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07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C6C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A2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8AC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B7DEF"/>
    <w:multiLevelType w:val="multilevel"/>
    <w:tmpl w:val="40D824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7">
    <w:nsid w:val="12310445"/>
    <w:multiLevelType w:val="hybridMultilevel"/>
    <w:tmpl w:val="F4BC7966"/>
    <w:lvl w:ilvl="0" w:tplc="D2D4C5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cs"/>
      </w:rPr>
    </w:lvl>
    <w:lvl w:ilvl="1" w:tplc="7AF47E2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5DD8A0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592E84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D48924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260FC8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06C9E7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64E419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1787B5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2393E7F"/>
    <w:multiLevelType w:val="multilevel"/>
    <w:tmpl w:val="DBF4CE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cs"/>
      </w:rPr>
    </w:lvl>
  </w:abstractNum>
  <w:abstractNum w:abstractNumId="9">
    <w:nsid w:val="12661626"/>
    <w:multiLevelType w:val="hybridMultilevel"/>
    <w:tmpl w:val="DBC6B684"/>
    <w:lvl w:ilvl="0" w:tplc="9AA89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E5441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C9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127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04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89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344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A4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24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073BC"/>
    <w:multiLevelType w:val="singleLevel"/>
    <w:tmpl w:val="A2785B5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1">
    <w:nsid w:val="199B10ED"/>
    <w:multiLevelType w:val="hybridMultilevel"/>
    <w:tmpl w:val="A9966358"/>
    <w:lvl w:ilvl="0" w:tplc="5A5282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36A9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4B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785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C8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CA0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5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E0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5C5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635CD1"/>
    <w:multiLevelType w:val="multilevel"/>
    <w:tmpl w:val="2F821C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440"/>
      </w:pPr>
      <w:rPr>
        <w:rFonts w:hint="default"/>
      </w:rPr>
    </w:lvl>
  </w:abstractNum>
  <w:abstractNum w:abstractNumId="13">
    <w:nsid w:val="1D59262E"/>
    <w:multiLevelType w:val="hybridMultilevel"/>
    <w:tmpl w:val="F7A61E8E"/>
    <w:lvl w:ilvl="0" w:tplc="6F8A6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D848F3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84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4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80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40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5C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204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4B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7702CF"/>
    <w:multiLevelType w:val="multilevel"/>
    <w:tmpl w:val="C86A371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5">
    <w:nsid w:val="25E91526"/>
    <w:multiLevelType w:val="multilevel"/>
    <w:tmpl w:val="060674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default"/>
      </w:rPr>
    </w:lvl>
  </w:abstractNum>
  <w:abstractNum w:abstractNumId="16">
    <w:nsid w:val="265D6C4A"/>
    <w:multiLevelType w:val="multilevel"/>
    <w:tmpl w:val="26981F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</w:abstractNum>
  <w:abstractNum w:abstractNumId="17">
    <w:nsid w:val="26C051E3"/>
    <w:multiLevelType w:val="multilevel"/>
    <w:tmpl w:val="75C2040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62"/>
        </w:tabs>
        <w:ind w:left="43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6"/>
        </w:tabs>
        <w:ind w:left="5816" w:hanging="1440"/>
      </w:pPr>
      <w:rPr>
        <w:rFonts w:hint="default"/>
      </w:rPr>
    </w:lvl>
  </w:abstractNum>
  <w:abstractNum w:abstractNumId="18">
    <w:nsid w:val="280E6C88"/>
    <w:multiLevelType w:val="hybridMultilevel"/>
    <w:tmpl w:val="90A81BB4"/>
    <w:lvl w:ilvl="0" w:tplc="17428E1E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AF62F242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774C056A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EC90082E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4746D53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690A43CE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84AC188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A0123C10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A4E19E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>
    <w:nsid w:val="2871268C"/>
    <w:multiLevelType w:val="hybridMultilevel"/>
    <w:tmpl w:val="1516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32E3D"/>
    <w:multiLevelType w:val="hybridMultilevel"/>
    <w:tmpl w:val="E4D20360"/>
    <w:lvl w:ilvl="0" w:tplc="95C2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710C6C84">
      <w:start w:val="9"/>
      <w:numFmt w:val="decimal"/>
      <w:lvlText w:val="%2"/>
      <w:lvlJc w:val="left"/>
      <w:pPr>
        <w:tabs>
          <w:tab w:val="num" w:pos="5220"/>
        </w:tabs>
        <w:ind w:left="5220" w:hanging="4140"/>
      </w:pPr>
      <w:rPr>
        <w:rFonts w:hint="default"/>
      </w:rPr>
    </w:lvl>
    <w:lvl w:ilvl="2" w:tplc="8C54F0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E7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6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4E2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EE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A8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3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9B4F43"/>
    <w:multiLevelType w:val="hybridMultilevel"/>
    <w:tmpl w:val="1A2ED3D2"/>
    <w:lvl w:ilvl="0" w:tplc="927C0304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  <w:sz w:val="16"/>
        <w:szCs w:val="16"/>
      </w:rPr>
    </w:lvl>
    <w:lvl w:ilvl="1" w:tplc="19B69C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D2423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plc="0F58E5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plc="9BB01A6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BC624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plc="61E609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plc="BB9AAB2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51C671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22">
    <w:nsid w:val="32A77575"/>
    <w:multiLevelType w:val="multilevel"/>
    <w:tmpl w:val="D36A0218"/>
    <w:lvl w:ilvl="0">
      <w:start w:val="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8"/>
        </w:tabs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97"/>
        </w:tabs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6"/>
        </w:tabs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5"/>
        </w:tabs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3">
    <w:nsid w:val="38916158"/>
    <w:multiLevelType w:val="multilevel"/>
    <w:tmpl w:val="67361B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b/>
        <w:bCs/>
      </w:rPr>
    </w:lvl>
  </w:abstractNum>
  <w:abstractNum w:abstractNumId="24">
    <w:nsid w:val="3C327C4A"/>
    <w:multiLevelType w:val="multilevel"/>
    <w:tmpl w:val="FE000A7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cs"/>
      </w:rPr>
    </w:lvl>
  </w:abstractNum>
  <w:abstractNum w:abstractNumId="25">
    <w:nsid w:val="3C4D12DC"/>
    <w:multiLevelType w:val="multilevel"/>
    <w:tmpl w:val="564AD050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005"/>
        </w:tabs>
        <w:ind w:left="400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555"/>
        </w:tabs>
        <w:ind w:left="65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105"/>
        </w:tabs>
        <w:ind w:left="910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1440"/>
      </w:pPr>
      <w:rPr>
        <w:rFonts w:hint="cs"/>
      </w:rPr>
    </w:lvl>
  </w:abstractNum>
  <w:abstractNum w:abstractNumId="26">
    <w:nsid w:val="3E1D1A03"/>
    <w:multiLevelType w:val="multilevel"/>
    <w:tmpl w:val="3792390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7">
    <w:nsid w:val="3FF31211"/>
    <w:multiLevelType w:val="singleLevel"/>
    <w:tmpl w:val="9960708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8">
    <w:nsid w:val="47B064B3"/>
    <w:multiLevelType w:val="hybridMultilevel"/>
    <w:tmpl w:val="EF9E2D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E82B63"/>
    <w:multiLevelType w:val="multilevel"/>
    <w:tmpl w:val="5BCAF0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cs"/>
      </w:rPr>
    </w:lvl>
  </w:abstractNum>
  <w:abstractNum w:abstractNumId="30">
    <w:nsid w:val="4989549B"/>
    <w:multiLevelType w:val="multilevel"/>
    <w:tmpl w:val="2730E580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4"/>
        </w:tabs>
        <w:ind w:left="129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32"/>
        </w:tabs>
        <w:ind w:left="7232" w:hanging="1440"/>
      </w:pPr>
      <w:rPr>
        <w:rFonts w:hint="default"/>
      </w:rPr>
    </w:lvl>
  </w:abstractNum>
  <w:abstractNum w:abstractNumId="31">
    <w:nsid w:val="51E20E6C"/>
    <w:multiLevelType w:val="hybridMultilevel"/>
    <w:tmpl w:val="CE9CE0B4"/>
    <w:lvl w:ilvl="0" w:tplc="10FAC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87C9E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1866F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D83E5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428435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C3AB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748EF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68F602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E4CF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2">
    <w:nsid w:val="52AD75CD"/>
    <w:multiLevelType w:val="hybridMultilevel"/>
    <w:tmpl w:val="36B2C7FC"/>
    <w:lvl w:ilvl="0" w:tplc="47947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E362F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B9E4E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15B2A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B20864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CE22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F1BA3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1840A2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98288B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3">
    <w:nsid w:val="5A025171"/>
    <w:multiLevelType w:val="hybridMultilevel"/>
    <w:tmpl w:val="420897CC"/>
    <w:lvl w:ilvl="0" w:tplc="28441B98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cs"/>
      </w:rPr>
    </w:lvl>
    <w:lvl w:ilvl="1" w:tplc="0D3C2814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D918F64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91165CF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EC6C7536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117C377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92E8640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E547F4A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9189AF6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>
    <w:nsid w:val="5A2A57D1"/>
    <w:multiLevelType w:val="hybridMultilevel"/>
    <w:tmpl w:val="500C3426"/>
    <w:lvl w:ilvl="0" w:tplc="6FCA3504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sz w:val="16"/>
        <w:szCs w:val="16"/>
      </w:rPr>
    </w:lvl>
    <w:lvl w:ilvl="1" w:tplc="22D830D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CE27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74869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FCBC53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70A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3C285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A176AE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116267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5">
    <w:nsid w:val="5A5D7C50"/>
    <w:multiLevelType w:val="multilevel"/>
    <w:tmpl w:val="BE3A66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E3C67C4"/>
    <w:multiLevelType w:val="multilevel"/>
    <w:tmpl w:val="184C69A4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6"/>
        </w:tabs>
        <w:ind w:left="11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33"/>
        </w:tabs>
        <w:ind w:left="27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4"/>
        </w:tabs>
        <w:ind w:left="3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35"/>
        </w:tabs>
        <w:ind w:left="4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37"/>
        </w:tabs>
        <w:ind w:left="61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8"/>
        </w:tabs>
        <w:ind w:left="6808" w:hanging="1440"/>
      </w:pPr>
      <w:rPr>
        <w:rFonts w:hint="default"/>
      </w:rPr>
    </w:lvl>
  </w:abstractNum>
  <w:abstractNum w:abstractNumId="37">
    <w:nsid w:val="6341034D"/>
    <w:multiLevelType w:val="hybridMultilevel"/>
    <w:tmpl w:val="A38EF420"/>
    <w:lvl w:ilvl="0" w:tplc="CC3EEC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Times New Roman" w:hAnsi="Symbol" w:hint="default"/>
      </w:rPr>
    </w:lvl>
    <w:lvl w:ilvl="1" w:tplc="020E20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C31EFA6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Times New Roman" w:hAnsi="Wingdings" w:hint="default"/>
      </w:rPr>
    </w:lvl>
    <w:lvl w:ilvl="3" w:tplc="7862C9F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Times New Roman" w:hAnsi="Symbol" w:hint="default"/>
      </w:rPr>
    </w:lvl>
    <w:lvl w:ilvl="4" w:tplc="55B45FF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11AC3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Times New Roman" w:hAnsi="Wingdings" w:hint="default"/>
      </w:rPr>
    </w:lvl>
    <w:lvl w:ilvl="6" w:tplc="6EAEA3B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Times New Roman" w:hAnsi="Symbol" w:hint="default"/>
      </w:rPr>
    </w:lvl>
    <w:lvl w:ilvl="7" w:tplc="BDF017F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D88578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Times New Roman" w:hAnsi="Wingdings" w:hint="default"/>
      </w:rPr>
    </w:lvl>
  </w:abstractNum>
  <w:abstractNum w:abstractNumId="38">
    <w:nsid w:val="69B05CAC"/>
    <w:multiLevelType w:val="hybridMultilevel"/>
    <w:tmpl w:val="09A69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B8F0CAD"/>
    <w:multiLevelType w:val="multilevel"/>
    <w:tmpl w:val="07C0B16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40">
    <w:nsid w:val="730E3D3C"/>
    <w:multiLevelType w:val="hybridMultilevel"/>
    <w:tmpl w:val="99E0C9BE"/>
    <w:lvl w:ilvl="0" w:tplc="E9AAA60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B6AA1CD6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AFAE1A14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37E20C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440F560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273C95C6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3576530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63D8F078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C316B49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1">
    <w:nsid w:val="7B1A717F"/>
    <w:multiLevelType w:val="hybridMultilevel"/>
    <w:tmpl w:val="DEB693B8"/>
    <w:lvl w:ilvl="0" w:tplc="9320C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  <w:lvl w:ilvl="1" w:tplc="6038C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49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7DC8E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3F9A8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644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59FEF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E08AC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801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42">
    <w:nsid w:val="7BF65924"/>
    <w:multiLevelType w:val="multilevel"/>
    <w:tmpl w:val="011E18EA"/>
    <w:lvl w:ilvl="0">
      <w:start w:val="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88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965"/>
        </w:tabs>
        <w:ind w:left="1965" w:hanging="88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505"/>
        </w:tabs>
        <w:ind w:left="2505" w:hanging="885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6"/>
  </w:num>
  <w:num w:numId="5">
    <w:abstractNumId w:val="17"/>
  </w:num>
  <w:num w:numId="6">
    <w:abstractNumId w:val="4"/>
  </w:num>
  <w:num w:numId="7">
    <w:abstractNumId w:val="23"/>
  </w:num>
  <w:num w:numId="8">
    <w:abstractNumId w:val="36"/>
  </w:num>
  <w:num w:numId="9">
    <w:abstractNumId w:val="15"/>
  </w:num>
  <w:num w:numId="10">
    <w:abstractNumId w:val="29"/>
  </w:num>
  <w:num w:numId="11">
    <w:abstractNumId w:val="20"/>
  </w:num>
  <w:num w:numId="12">
    <w:abstractNumId w:val="9"/>
  </w:num>
  <w:num w:numId="13">
    <w:abstractNumId w:val="22"/>
  </w:num>
  <w:num w:numId="14">
    <w:abstractNumId w:val="35"/>
  </w:num>
  <w:num w:numId="15">
    <w:abstractNumId w:val="39"/>
  </w:num>
  <w:num w:numId="16">
    <w:abstractNumId w:val="8"/>
  </w:num>
  <w:num w:numId="17">
    <w:abstractNumId w:val="25"/>
  </w:num>
  <w:num w:numId="18">
    <w:abstractNumId w:val="24"/>
  </w:num>
  <w:num w:numId="19">
    <w:abstractNumId w:val="11"/>
  </w:num>
  <w:num w:numId="20">
    <w:abstractNumId w:val="7"/>
  </w:num>
  <w:num w:numId="21">
    <w:abstractNumId w:val="30"/>
  </w:num>
  <w:num w:numId="22">
    <w:abstractNumId w:val="14"/>
  </w:num>
  <w:num w:numId="23">
    <w:abstractNumId w:val="3"/>
  </w:num>
  <w:num w:numId="24">
    <w:abstractNumId w:val="42"/>
  </w:num>
  <w:num w:numId="25">
    <w:abstractNumId w:val="10"/>
  </w:num>
  <w:num w:numId="26">
    <w:abstractNumId w:val="27"/>
  </w:num>
  <w:num w:numId="27">
    <w:abstractNumId w:val="33"/>
  </w:num>
  <w:num w:numId="28">
    <w:abstractNumId w:val="18"/>
  </w:num>
  <w:num w:numId="29">
    <w:abstractNumId w:val="16"/>
  </w:num>
  <w:num w:numId="30">
    <w:abstractNumId w:val="32"/>
  </w:num>
  <w:num w:numId="31">
    <w:abstractNumId w:val="31"/>
  </w:num>
  <w:num w:numId="32">
    <w:abstractNumId w:val="37"/>
  </w:num>
  <w:num w:numId="33">
    <w:abstractNumId w:val="1"/>
  </w:num>
  <w:num w:numId="34">
    <w:abstractNumId w:val="21"/>
  </w:num>
  <w:num w:numId="35">
    <w:abstractNumId w:val="34"/>
  </w:num>
  <w:num w:numId="36">
    <w:abstractNumId w:val="41"/>
  </w:num>
  <w:num w:numId="37">
    <w:abstractNumId w:val="6"/>
  </w:num>
  <w:num w:numId="38">
    <w:abstractNumId w:val="13"/>
  </w:num>
  <w:num w:numId="39">
    <w:abstractNumId w:val="40"/>
  </w:num>
  <w:num w:numId="40">
    <w:abstractNumId w:val="19"/>
  </w:num>
  <w:num w:numId="41">
    <w:abstractNumId w:val="38"/>
  </w:num>
  <w:num w:numId="42">
    <w:abstractNumId w:val="2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B9"/>
    <w:rsid w:val="00001996"/>
    <w:rsid w:val="00010369"/>
    <w:rsid w:val="00017C3A"/>
    <w:rsid w:val="000208B6"/>
    <w:rsid w:val="00021057"/>
    <w:rsid w:val="00021205"/>
    <w:rsid w:val="00026987"/>
    <w:rsid w:val="0003198D"/>
    <w:rsid w:val="0003304D"/>
    <w:rsid w:val="0003430B"/>
    <w:rsid w:val="00041EEA"/>
    <w:rsid w:val="00051D86"/>
    <w:rsid w:val="000523F8"/>
    <w:rsid w:val="00054E71"/>
    <w:rsid w:val="0006233B"/>
    <w:rsid w:val="00066FD3"/>
    <w:rsid w:val="00071245"/>
    <w:rsid w:val="00082D88"/>
    <w:rsid w:val="00092FC9"/>
    <w:rsid w:val="000A4216"/>
    <w:rsid w:val="000A612A"/>
    <w:rsid w:val="000B0D22"/>
    <w:rsid w:val="000B0F84"/>
    <w:rsid w:val="000C1322"/>
    <w:rsid w:val="000C4736"/>
    <w:rsid w:val="000C54F3"/>
    <w:rsid w:val="000C6A87"/>
    <w:rsid w:val="000C7D60"/>
    <w:rsid w:val="000D71EB"/>
    <w:rsid w:val="000E10AA"/>
    <w:rsid w:val="000E6428"/>
    <w:rsid w:val="000F556C"/>
    <w:rsid w:val="001019AF"/>
    <w:rsid w:val="00105376"/>
    <w:rsid w:val="00113539"/>
    <w:rsid w:val="001159AA"/>
    <w:rsid w:val="001243F1"/>
    <w:rsid w:val="00127F58"/>
    <w:rsid w:val="00133AC5"/>
    <w:rsid w:val="001364C4"/>
    <w:rsid w:val="001475B9"/>
    <w:rsid w:val="00162021"/>
    <w:rsid w:val="001665B4"/>
    <w:rsid w:val="00166C09"/>
    <w:rsid w:val="00171D19"/>
    <w:rsid w:val="00174326"/>
    <w:rsid w:val="00176AB6"/>
    <w:rsid w:val="00195C4A"/>
    <w:rsid w:val="00197A3F"/>
    <w:rsid w:val="001B6409"/>
    <w:rsid w:val="001B7755"/>
    <w:rsid w:val="001D0424"/>
    <w:rsid w:val="001E00A2"/>
    <w:rsid w:val="001E76E0"/>
    <w:rsid w:val="001E7A75"/>
    <w:rsid w:val="001F54B6"/>
    <w:rsid w:val="002366AB"/>
    <w:rsid w:val="00246D0E"/>
    <w:rsid w:val="002509C7"/>
    <w:rsid w:val="00262D9C"/>
    <w:rsid w:val="00263EDE"/>
    <w:rsid w:val="00265623"/>
    <w:rsid w:val="002754CD"/>
    <w:rsid w:val="00276875"/>
    <w:rsid w:val="00277279"/>
    <w:rsid w:val="00277E84"/>
    <w:rsid w:val="00281F28"/>
    <w:rsid w:val="00284E73"/>
    <w:rsid w:val="002851C6"/>
    <w:rsid w:val="00287EEB"/>
    <w:rsid w:val="002939A4"/>
    <w:rsid w:val="00297C20"/>
    <w:rsid w:val="002B617C"/>
    <w:rsid w:val="002B7B0D"/>
    <w:rsid w:val="002C39AF"/>
    <w:rsid w:val="002D1279"/>
    <w:rsid w:val="002D5ABD"/>
    <w:rsid w:val="002D61EC"/>
    <w:rsid w:val="002E0AB3"/>
    <w:rsid w:val="002E1B28"/>
    <w:rsid w:val="002F645C"/>
    <w:rsid w:val="0030296B"/>
    <w:rsid w:val="00306B72"/>
    <w:rsid w:val="003101B9"/>
    <w:rsid w:val="00311461"/>
    <w:rsid w:val="00330EEF"/>
    <w:rsid w:val="003344CF"/>
    <w:rsid w:val="003374F6"/>
    <w:rsid w:val="003423AA"/>
    <w:rsid w:val="00343CAD"/>
    <w:rsid w:val="00343DFC"/>
    <w:rsid w:val="00344729"/>
    <w:rsid w:val="00361599"/>
    <w:rsid w:val="00362560"/>
    <w:rsid w:val="003712DF"/>
    <w:rsid w:val="003746AF"/>
    <w:rsid w:val="003817E6"/>
    <w:rsid w:val="003900CB"/>
    <w:rsid w:val="003A6761"/>
    <w:rsid w:val="003A69B6"/>
    <w:rsid w:val="003B0370"/>
    <w:rsid w:val="003C1B93"/>
    <w:rsid w:val="003C5794"/>
    <w:rsid w:val="003C5D12"/>
    <w:rsid w:val="003C6566"/>
    <w:rsid w:val="003D53A5"/>
    <w:rsid w:val="00410357"/>
    <w:rsid w:val="004126F3"/>
    <w:rsid w:val="00413970"/>
    <w:rsid w:val="0041509D"/>
    <w:rsid w:val="004152A3"/>
    <w:rsid w:val="0041756D"/>
    <w:rsid w:val="00417755"/>
    <w:rsid w:val="00425F1D"/>
    <w:rsid w:val="00434D59"/>
    <w:rsid w:val="004420F8"/>
    <w:rsid w:val="00442FA7"/>
    <w:rsid w:val="00446AD1"/>
    <w:rsid w:val="0045008B"/>
    <w:rsid w:val="0045011E"/>
    <w:rsid w:val="00450963"/>
    <w:rsid w:val="00454512"/>
    <w:rsid w:val="004674D4"/>
    <w:rsid w:val="00484726"/>
    <w:rsid w:val="00486785"/>
    <w:rsid w:val="00491A00"/>
    <w:rsid w:val="004937E4"/>
    <w:rsid w:val="004955FD"/>
    <w:rsid w:val="00497736"/>
    <w:rsid w:val="004A341A"/>
    <w:rsid w:val="004A36F7"/>
    <w:rsid w:val="004A799C"/>
    <w:rsid w:val="004B2166"/>
    <w:rsid w:val="004B7234"/>
    <w:rsid w:val="004D0461"/>
    <w:rsid w:val="004D05C1"/>
    <w:rsid w:val="004E3093"/>
    <w:rsid w:val="004E7B44"/>
    <w:rsid w:val="004F072D"/>
    <w:rsid w:val="004F34B9"/>
    <w:rsid w:val="004F6FF3"/>
    <w:rsid w:val="005005E9"/>
    <w:rsid w:val="00501E6B"/>
    <w:rsid w:val="00504205"/>
    <w:rsid w:val="005159EB"/>
    <w:rsid w:val="00517DD6"/>
    <w:rsid w:val="005212EE"/>
    <w:rsid w:val="005251C2"/>
    <w:rsid w:val="0054284A"/>
    <w:rsid w:val="00543589"/>
    <w:rsid w:val="005441B1"/>
    <w:rsid w:val="00551D89"/>
    <w:rsid w:val="00554992"/>
    <w:rsid w:val="005574E0"/>
    <w:rsid w:val="00557B8C"/>
    <w:rsid w:val="00584C65"/>
    <w:rsid w:val="005873CF"/>
    <w:rsid w:val="00592BC0"/>
    <w:rsid w:val="0059360F"/>
    <w:rsid w:val="00593E16"/>
    <w:rsid w:val="00595677"/>
    <w:rsid w:val="005A1286"/>
    <w:rsid w:val="005B1670"/>
    <w:rsid w:val="005B5B8C"/>
    <w:rsid w:val="005C5777"/>
    <w:rsid w:val="005C659C"/>
    <w:rsid w:val="005D2511"/>
    <w:rsid w:val="005D5E23"/>
    <w:rsid w:val="005D6241"/>
    <w:rsid w:val="005E1044"/>
    <w:rsid w:val="005E43BA"/>
    <w:rsid w:val="005E64F9"/>
    <w:rsid w:val="005E757F"/>
    <w:rsid w:val="005F03A1"/>
    <w:rsid w:val="005F2F5E"/>
    <w:rsid w:val="005F3FFD"/>
    <w:rsid w:val="00621118"/>
    <w:rsid w:val="0062315D"/>
    <w:rsid w:val="006276CD"/>
    <w:rsid w:val="0063452A"/>
    <w:rsid w:val="00645C77"/>
    <w:rsid w:val="00646775"/>
    <w:rsid w:val="00647D54"/>
    <w:rsid w:val="00647DAE"/>
    <w:rsid w:val="00666736"/>
    <w:rsid w:val="006758EE"/>
    <w:rsid w:val="00677D17"/>
    <w:rsid w:val="00685CFB"/>
    <w:rsid w:val="00697C61"/>
    <w:rsid w:val="006A0F08"/>
    <w:rsid w:val="006A4C0D"/>
    <w:rsid w:val="006B4999"/>
    <w:rsid w:val="006B49D2"/>
    <w:rsid w:val="006C1E1B"/>
    <w:rsid w:val="006C33B8"/>
    <w:rsid w:val="006C70D5"/>
    <w:rsid w:val="006D51D3"/>
    <w:rsid w:val="006D5FEF"/>
    <w:rsid w:val="006D6C41"/>
    <w:rsid w:val="006E6226"/>
    <w:rsid w:val="006F0258"/>
    <w:rsid w:val="006F083E"/>
    <w:rsid w:val="006F3439"/>
    <w:rsid w:val="007031F0"/>
    <w:rsid w:val="00706209"/>
    <w:rsid w:val="00706A68"/>
    <w:rsid w:val="007236D1"/>
    <w:rsid w:val="00723DE7"/>
    <w:rsid w:val="007273D6"/>
    <w:rsid w:val="00737F26"/>
    <w:rsid w:val="00740874"/>
    <w:rsid w:val="00744843"/>
    <w:rsid w:val="00747807"/>
    <w:rsid w:val="00753819"/>
    <w:rsid w:val="00753A03"/>
    <w:rsid w:val="00756439"/>
    <w:rsid w:val="00757958"/>
    <w:rsid w:val="00765026"/>
    <w:rsid w:val="0076713F"/>
    <w:rsid w:val="007741E2"/>
    <w:rsid w:val="00774CB9"/>
    <w:rsid w:val="00780A5B"/>
    <w:rsid w:val="00782D02"/>
    <w:rsid w:val="00792241"/>
    <w:rsid w:val="00793993"/>
    <w:rsid w:val="007C132E"/>
    <w:rsid w:val="007C4E91"/>
    <w:rsid w:val="007C5F49"/>
    <w:rsid w:val="007D4BE6"/>
    <w:rsid w:val="007E0A57"/>
    <w:rsid w:val="007F7720"/>
    <w:rsid w:val="00804966"/>
    <w:rsid w:val="00804B98"/>
    <w:rsid w:val="0080698B"/>
    <w:rsid w:val="0080759E"/>
    <w:rsid w:val="00811F71"/>
    <w:rsid w:val="00814D50"/>
    <w:rsid w:val="008243AE"/>
    <w:rsid w:val="00825E2E"/>
    <w:rsid w:val="008352A1"/>
    <w:rsid w:val="008409CD"/>
    <w:rsid w:val="0084427B"/>
    <w:rsid w:val="0087417C"/>
    <w:rsid w:val="00884C18"/>
    <w:rsid w:val="00897140"/>
    <w:rsid w:val="008A2820"/>
    <w:rsid w:val="008A3E30"/>
    <w:rsid w:val="008B1AA4"/>
    <w:rsid w:val="008B342F"/>
    <w:rsid w:val="008C78FA"/>
    <w:rsid w:val="008C7B0D"/>
    <w:rsid w:val="008D1226"/>
    <w:rsid w:val="00905316"/>
    <w:rsid w:val="00906B10"/>
    <w:rsid w:val="00936A42"/>
    <w:rsid w:val="00936F01"/>
    <w:rsid w:val="00940A7E"/>
    <w:rsid w:val="00947976"/>
    <w:rsid w:val="00950A42"/>
    <w:rsid w:val="00950D4E"/>
    <w:rsid w:val="00963444"/>
    <w:rsid w:val="009670AD"/>
    <w:rsid w:val="009676E4"/>
    <w:rsid w:val="009724DC"/>
    <w:rsid w:val="0098003F"/>
    <w:rsid w:val="00982C3F"/>
    <w:rsid w:val="009835D4"/>
    <w:rsid w:val="00992AB9"/>
    <w:rsid w:val="00992F91"/>
    <w:rsid w:val="009A1CFD"/>
    <w:rsid w:val="009B0D4C"/>
    <w:rsid w:val="009B7CE0"/>
    <w:rsid w:val="009C5CB9"/>
    <w:rsid w:val="009E1F85"/>
    <w:rsid w:val="009E2ED5"/>
    <w:rsid w:val="009E6692"/>
    <w:rsid w:val="009F3869"/>
    <w:rsid w:val="00A01409"/>
    <w:rsid w:val="00A034AF"/>
    <w:rsid w:val="00A10389"/>
    <w:rsid w:val="00A105EE"/>
    <w:rsid w:val="00A2127C"/>
    <w:rsid w:val="00A22A73"/>
    <w:rsid w:val="00A24ED5"/>
    <w:rsid w:val="00A36856"/>
    <w:rsid w:val="00A51E44"/>
    <w:rsid w:val="00A57192"/>
    <w:rsid w:val="00A61D84"/>
    <w:rsid w:val="00A63343"/>
    <w:rsid w:val="00A63744"/>
    <w:rsid w:val="00A658D4"/>
    <w:rsid w:val="00A665F6"/>
    <w:rsid w:val="00A67F85"/>
    <w:rsid w:val="00A7016A"/>
    <w:rsid w:val="00A71689"/>
    <w:rsid w:val="00A73B5F"/>
    <w:rsid w:val="00A75515"/>
    <w:rsid w:val="00A8671E"/>
    <w:rsid w:val="00A9631F"/>
    <w:rsid w:val="00AA0BFC"/>
    <w:rsid w:val="00AA2ABD"/>
    <w:rsid w:val="00AB0A5F"/>
    <w:rsid w:val="00AB4447"/>
    <w:rsid w:val="00AB5755"/>
    <w:rsid w:val="00AC5ADE"/>
    <w:rsid w:val="00AD1506"/>
    <w:rsid w:val="00AD39CF"/>
    <w:rsid w:val="00AD76CA"/>
    <w:rsid w:val="00AE7C10"/>
    <w:rsid w:val="00AF005A"/>
    <w:rsid w:val="00AF0E2E"/>
    <w:rsid w:val="00AF471D"/>
    <w:rsid w:val="00B005D4"/>
    <w:rsid w:val="00B03ADA"/>
    <w:rsid w:val="00B130CC"/>
    <w:rsid w:val="00B13F69"/>
    <w:rsid w:val="00B1448F"/>
    <w:rsid w:val="00B14872"/>
    <w:rsid w:val="00B213F9"/>
    <w:rsid w:val="00B21A6C"/>
    <w:rsid w:val="00B2764D"/>
    <w:rsid w:val="00B34B5F"/>
    <w:rsid w:val="00B431DA"/>
    <w:rsid w:val="00B43234"/>
    <w:rsid w:val="00B46977"/>
    <w:rsid w:val="00B469C0"/>
    <w:rsid w:val="00B47972"/>
    <w:rsid w:val="00B47DD1"/>
    <w:rsid w:val="00B5005D"/>
    <w:rsid w:val="00B508F7"/>
    <w:rsid w:val="00B57AC3"/>
    <w:rsid w:val="00B64C33"/>
    <w:rsid w:val="00B67FB7"/>
    <w:rsid w:val="00B71104"/>
    <w:rsid w:val="00B72606"/>
    <w:rsid w:val="00B76AEE"/>
    <w:rsid w:val="00B836D4"/>
    <w:rsid w:val="00BA2ADF"/>
    <w:rsid w:val="00BA3619"/>
    <w:rsid w:val="00BA673D"/>
    <w:rsid w:val="00BC1814"/>
    <w:rsid w:val="00BC3252"/>
    <w:rsid w:val="00BD3D31"/>
    <w:rsid w:val="00BE5096"/>
    <w:rsid w:val="00BE50DD"/>
    <w:rsid w:val="00BE5646"/>
    <w:rsid w:val="00BF3109"/>
    <w:rsid w:val="00BF3F0D"/>
    <w:rsid w:val="00BF417F"/>
    <w:rsid w:val="00C036EB"/>
    <w:rsid w:val="00C07195"/>
    <w:rsid w:val="00C0744B"/>
    <w:rsid w:val="00C07EE7"/>
    <w:rsid w:val="00C13705"/>
    <w:rsid w:val="00C1570A"/>
    <w:rsid w:val="00C20B9E"/>
    <w:rsid w:val="00C27B38"/>
    <w:rsid w:val="00C3158B"/>
    <w:rsid w:val="00C40F3F"/>
    <w:rsid w:val="00C415D0"/>
    <w:rsid w:val="00C52724"/>
    <w:rsid w:val="00C53C12"/>
    <w:rsid w:val="00C57F44"/>
    <w:rsid w:val="00C608B0"/>
    <w:rsid w:val="00C60ABC"/>
    <w:rsid w:val="00C721ED"/>
    <w:rsid w:val="00C72F5F"/>
    <w:rsid w:val="00C7459B"/>
    <w:rsid w:val="00C90D41"/>
    <w:rsid w:val="00C91B9E"/>
    <w:rsid w:val="00C92D0E"/>
    <w:rsid w:val="00C93488"/>
    <w:rsid w:val="00C9545C"/>
    <w:rsid w:val="00C95BF6"/>
    <w:rsid w:val="00C96687"/>
    <w:rsid w:val="00CA33F5"/>
    <w:rsid w:val="00CC1BFA"/>
    <w:rsid w:val="00CE519C"/>
    <w:rsid w:val="00CF269B"/>
    <w:rsid w:val="00CF3062"/>
    <w:rsid w:val="00D020A8"/>
    <w:rsid w:val="00D03FC2"/>
    <w:rsid w:val="00D11686"/>
    <w:rsid w:val="00D144BB"/>
    <w:rsid w:val="00D214C2"/>
    <w:rsid w:val="00D26337"/>
    <w:rsid w:val="00D533E2"/>
    <w:rsid w:val="00D57D80"/>
    <w:rsid w:val="00D62F19"/>
    <w:rsid w:val="00D636B9"/>
    <w:rsid w:val="00D75E7A"/>
    <w:rsid w:val="00D86163"/>
    <w:rsid w:val="00D86230"/>
    <w:rsid w:val="00D87AA6"/>
    <w:rsid w:val="00D92D2B"/>
    <w:rsid w:val="00D93CFE"/>
    <w:rsid w:val="00D93FF4"/>
    <w:rsid w:val="00D95636"/>
    <w:rsid w:val="00DA31E0"/>
    <w:rsid w:val="00DA5F0C"/>
    <w:rsid w:val="00DB0C6E"/>
    <w:rsid w:val="00DB21C8"/>
    <w:rsid w:val="00DC37C2"/>
    <w:rsid w:val="00DC3B6F"/>
    <w:rsid w:val="00DD546F"/>
    <w:rsid w:val="00DE2766"/>
    <w:rsid w:val="00DE2BEF"/>
    <w:rsid w:val="00DF1903"/>
    <w:rsid w:val="00DF2966"/>
    <w:rsid w:val="00E01BB1"/>
    <w:rsid w:val="00E13E1E"/>
    <w:rsid w:val="00E209A0"/>
    <w:rsid w:val="00E2118B"/>
    <w:rsid w:val="00E235FA"/>
    <w:rsid w:val="00E37063"/>
    <w:rsid w:val="00E404E7"/>
    <w:rsid w:val="00E41975"/>
    <w:rsid w:val="00E45E86"/>
    <w:rsid w:val="00E518DF"/>
    <w:rsid w:val="00E64FEE"/>
    <w:rsid w:val="00E70BC7"/>
    <w:rsid w:val="00E70DFD"/>
    <w:rsid w:val="00E851FC"/>
    <w:rsid w:val="00E91863"/>
    <w:rsid w:val="00E964EA"/>
    <w:rsid w:val="00EA38A7"/>
    <w:rsid w:val="00EB3B7D"/>
    <w:rsid w:val="00EB6588"/>
    <w:rsid w:val="00EB703F"/>
    <w:rsid w:val="00EC0191"/>
    <w:rsid w:val="00EC3767"/>
    <w:rsid w:val="00EC49EC"/>
    <w:rsid w:val="00EC4D08"/>
    <w:rsid w:val="00EC5A0A"/>
    <w:rsid w:val="00ED2F3E"/>
    <w:rsid w:val="00ED73AC"/>
    <w:rsid w:val="00EF0281"/>
    <w:rsid w:val="00EF08C9"/>
    <w:rsid w:val="00EF255D"/>
    <w:rsid w:val="00EF4EB3"/>
    <w:rsid w:val="00EF64AA"/>
    <w:rsid w:val="00EF7EE9"/>
    <w:rsid w:val="00F00A39"/>
    <w:rsid w:val="00F04A22"/>
    <w:rsid w:val="00F10173"/>
    <w:rsid w:val="00F12C29"/>
    <w:rsid w:val="00F25793"/>
    <w:rsid w:val="00F25EF1"/>
    <w:rsid w:val="00F3107C"/>
    <w:rsid w:val="00F4271B"/>
    <w:rsid w:val="00F43913"/>
    <w:rsid w:val="00F45B54"/>
    <w:rsid w:val="00F64172"/>
    <w:rsid w:val="00F725F1"/>
    <w:rsid w:val="00F72D90"/>
    <w:rsid w:val="00F85257"/>
    <w:rsid w:val="00F95A2A"/>
    <w:rsid w:val="00F95EB6"/>
    <w:rsid w:val="00F968A0"/>
    <w:rsid w:val="00FB3A68"/>
    <w:rsid w:val="00FB4F3A"/>
    <w:rsid w:val="00FC238F"/>
    <w:rsid w:val="00FC38DB"/>
    <w:rsid w:val="00FC7FAA"/>
    <w:rsid w:val="00FD0CC7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0A8"/>
    <w:rPr>
      <w:sz w:val="24"/>
      <w:szCs w:val="24"/>
    </w:rPr>
  </w:style>
  <w:style w:type="paragraph" w:styleId="Heading1">
    <w:name w:val="heading 1"/>
    <w:basedOn w:val="Normal"/>
    <w:next w:val="Normal"/>
    <w:qFormat/>
    <w:rsid w:val="00D020A8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020A8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1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7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0"/>
    </w:rPr>
  </w:style>
  <w:style w:type="paragraph" w:styleId="Heading5">
    <w:name w:val="heading 5"/>
    <w:basedOn w:val="Normal"/>
    <w:next w:val="Normal"/>
    <w:qFormat/>
    <w:rsid w:val="00D020A8"/>
    <w:pPr>
      <w:keepNext/>
      <w:outlineLvl w:val="4"/>
    </w:pPr>
    <w:rPr>
      <w:rFonts w:ascii="Angsana New" w:eastAsia="Cordia New" w:hAnsi="Angsana New"/>
      <w:b/>
      <w:bCs/>
      <w:snapToGrid w:val="0"/>
      <w:sz w:val="22"/>
      <w:szCs w:val="22"/>
      <w:lang w:eastAsia="th-TH"/>
    </w:rPr>
  </w:style>
  <w:style w:type="paragraph" w:styleId="Heading6">
    <w:name w:val="heading 6"/>
    <w:basedOn w:val="Normal"/>
    <w:next w:val="Normal"/>
    <w:qFormat/>
    <w:rsid w:val="00D020A8"/>
    <w:pPr>
      <w:keepNext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020A8"/>
    <w:pPr>
      <w:numPr>
        <w:numId w:val="1"/>
      </w:numPr>
    </w:pPr>
    <w:rPr>
      <w:rFonts w:ascii="Cordia New" w:eastAsia="Cordia New" w:hAnsi="Cordia New" w:cs="Cordia New"/>
      <w:sz w:val="28"/>
      <w:szCs w:val="28"/>
    </w:rPr>
  </w:style>
  <w:style w:type="paragraph" w:styleId="BodyTextIndent2">
    <w:name w:val="Body Text Indent 2"/>
    <w:basedOn w:val="Normal"/>
    <w:rsid w:val="00D020A8"/>
    <w:pPr>
      <w:ind w:firstLine="720"/>
    </w:pPr>
    <w:rPr>
      <w:rFonts w:ascii="Angsana New" w:eastAsia="Cordia New" w:hAnsi="Angsana New"/>
      <w:sz w:val="32"/>
      <w:szCs w:val="32"/>
    </w:rPr>
  </w:style>
  <w:style w:type="paragraph" w:styleId="BodyText2">
    <w:name w:val="Body Text 2"/>
    <w:basedOn w:val="Normal"/>
    <w:rsid w:val="00D020A8"/>
    <w:pPr>
      <w:jc w:val="center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F4391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3913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647D5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47D54"/>
    <w:rPr>
      <w:sz w:val="16"/>
    </w:rPr>
  </w:style>
  <w:style w:type="character" w:customStyle="1" w:styleId="hps">
    <w:name w:val="hps"/>
    <w:basedOn w:val="DefaultParagraphFont"/>
    <w:rsid w:val="00647D54"/>
  </w:style>
  <w:style w:type="character" w:customStyle="1" w:styleId="Heading4Char">
    <w:name w:val="Heading 4 Char"/>
    <w:basedOn w:val="DefaultParagraphFont"/>
    <w:link w:val="Heading4"/>
    <w:semiHidden/>
    <w:rsid w:val="00647D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001996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paragraph" w:styleId="BodyText">
    <w:name w:val="Body Text"/>
    <w:basedOn w:val="Normal"/>
    <w:link w:val="BodyTextChar"/>
    <w:rsid w:val="00001996"/>
    <w:pPr>
      <w:spacing w:after="120"/>
    </w:pPr>
    <w:rPr>
      <w:szCs w:val="30"/>
    </w:rPr>
  </w:style>
  <w:style w:type="character" w:customStyle="1" w:styleId="BodyTextChar">
    <w:name w:val="Body Text Char"/>
    <w:basedOn w:val="DefaultParagraphFont"/>
    <w:link w:val="BodyText"/>
    <w:rsid w:val="00001996"/>
    <w:rPr>
      <w:sz w:val="24"/>
      <w:szCs w:val="30"/>
    </w:rPr>
  </w:style>
  <w:style w:type="paragraph" w:styleId="Title">
    <w:name w:val="Title"/>
    <w:basedOn w:val="Normal"/>
    <w:link w:val="TitleChar"/>
    <w:qFormat/>
    <w:rsid w:val="00001996"/>
    <w:pPr>
      <w:jc w:val="center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1996"/>
    <w:rPr>
      <w:rFonts w:ascii="AngsanaUPC" w:eastAsia="Cordia New" w:hAnsi="AngsanaUPC" w:cs="AngsanaUPC"/>
      <w:b/>
      <w:bCs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0A8"/>
    <w:rPr>
      <w:sz w:val="24"/>
      <w:szCs w:val="24"/>
    </w:rPr>
  </w:style>
  <w:style w:type="paragraph" w:styleId="Heading1">
    <w:name w:val="heading 1"/>
    <w:basedOn w:val="Normal"/>
    <w:next w:val="Normal"/>
    <w:qFormat/>
    <w:rsid w:val="00D020A8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020A8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1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7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0"/>
    </w:rPr>
  </w:style>
  <w:style w:type="paragraph" w:styleId="Heading5">
    <w:name w:val="heading 5"/>
    <w:basedOn w:val="Normal"/>
    <w:next w:val="Normal"/>
    <w:qFormat/>
    <w:rsid w:val="00D020A8"/>
    <w:pPr>
      <w:keepNext/>
      <w:outlineLvl w:val="4"/>
    </w:pPr>
    <w:rPr>
      <w:rFonts w:ascii="Angsana New" w:eastAsia="Cordia New" w:hAnsi="Angsana New"/>
      <w:b/>
      <w:bCs/>
      <w:snapToGrid w:val="0"/>
      <w:sz w:val="22"/>
      <w:szCs w:val="22"/>
      <w:lang w:eastAsia="th-TH"/>
    </w:rPr>
  </w:style>
  <w:style w:type="paragraph" w:styleId="Heading6">
    <w:name w:val="heading 6"/>
    <w:basedOn w:val="Normal"/>
    <w:next w:val="Normal"/>
    <w:qFormat/>
    <w:rsid w:val="00D020A8"/>
    <w:pPr>
      <w:keepNext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020A8"/>
    <w:pPr>
      <w:numPr>
        <w:numId w:val="1"/>
      </w:numPr>
    </w:pPr>
    <w:rPr>
      <w:rFonts w:ascii="Cordia New" w:eastAsia="Cordia New" w:hAnsi="Cordia New" w:cs="Cordia New"/>
      <w:sz w:val="28"/>
      <w:szCs w:val="28"/>
    </w:rPr>
  </w:style>
  <w:style w:type="paragraph" w:styleId="BodyTextIndent2">
    <w:name w:val="Body Text Indent 2"/>
    <w:basedOn w:val="Normal"/>
    <w:rsid w:val="00D020A8"/>
    <w:pPr>
      <w:ind w:firstLine="720"/>
    </w:pPr>
    <w:rPr>
      <w:rFonts w:ascii="Angsana New" w:eastAsia="Cordia New" w:hAnsi="Angsana New"/>
      <w:sz w:val="32"/>
      <w:szCs w:val="32"/>
    </w:rPr>
  </w:style>
  <w:style w:type="paragraph" w:styleId="BodyText2">
    <w:name w:val="Body Text 2"/>
    <w:basedOn w:val="Normal"/>
    <w:rsid w:val="00D020A8"/>
    <w:pPr>
      <w:jc w:val="center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F4391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3913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647D5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47D54"/>
    <w:rPr>
      <w:sz w:val="16"/>
    </w:rPr>
  </w:style>
  <w:style w:type="character" w:customStyle="1" w:styleId="hps">
    <w:name w:val="hps"/>
    <w:basedOn w:val="DefaultParagraphFont"/>
    <w:rsid w:val="00647D54"/>
  </w:style>
  <w:style w:type="character" w:customStyle="1" w:styleId="Heading4Char">
    <w:name w:val="Heading 4 Char"/>
    <w:basedOn w:val="DefaultParagraphFont"/>
    <w:link w:val="Heading4"/>
    <w:semiHidden/>
    <w:rsid w:val="00647D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001996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paragraph" w:styleId="BodyText">
    <w:name w:val="Body Text"/>
    <w:basedOn w:val="Normal"/>
    <w:link w:val="BodyTextChar"/>
    <w:rsid w:val="00001996"/>
    <w:pPr>
      <w:spacing w:after="120"/>
    </w:pPr>
    <w:rPr>
      <w:szCs w:val="30"/>
    </w:rPr>
  </w:style>
  <w:style w:type="character" w:customStyle="1" w:styleId="BodyTextChar">
    <w:name w:val="Body Text Char"/>
    <w:basedOn w:val="DefaultParagraphFont"/>
    <w:link w:val="BodyText"/>
    <w:rsid w:val="00001996"/>
    <w:rPr>
      <w:sz w:val="24"/>
      <w:szCs w:val="30"/>
    </w:rPr>
  </w:style>
  <w:style w:type="paragraph" w:styleId="Title">
    <w:name w:val="Title"/>
    <w:basedOn w:val="Normal"/>
    <w:link w:val="TitleChar"/>
    <w:qFormat/>
    <w:rsid w:val="00001996"/>
    <w:pPr>
      <w:jc w:val="center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1996"/>
    <w:rPr>
      <w:rFonts w:ascii="AngsanaUPC" w:eastAsia="Cordia New" w:hAnsi="AngsanaUPC" w:cs="AngsanaUPC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DAA2-F32A-43A3-9AE9-AD17609A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iT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_r</dc:creator>
  <cp:lastModifiedBy>juckaret_c</cp:lastModifiedBy>
  <cp:revision>5</cp:revision>
  <cp:lastPrinted>2018-05-30T04:09:00Z</cp:lastPrinted>
  <dcterms:created xsi:type="dcterms:W3CDTF">2020-05-27T03:27:00Z</dcterms:created>
  <dcterms:modified xsi:type="dcterms:W3CDTF">2020-05-27T03:29:00Z</dcterms:modified>
</cp:coreProperties>
</file>